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3C784" w14:textId="77777777" w:rsidR="001E6EE9" w:rsidRPr="00995B86" w:rsidRDefault="00000000" w:rsidP="001E6EE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pict w14:anchorId="2E8EE4C9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574.05pt;margin-top:-15.15pt;width:126.75pt;height:119.5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" filled="f" stroked="f">
            <v:textbox>
              <w:txbxContent>
                <w:p w14:paraId="12BE2A0F" w14:textId="77777777" w:rsidR="00000236" w:rsidRPr="002F3E04" w:rsidRDefault="00000236" w:rsidP="002F3E04"/>
              </w:txbxContent>
            </v:textbox>
          </v:shape>
        </w:pict>
      </w:r>
      <w:r w:rsidR="001E6EE9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جامعة العربي بن مهيدي </w:t>
      </w:r>
      <w:r w:rsidR="001E6EE9">
        <w:rPr>
          <w:rFonts w:asciiTheme="majorBidi" w:hAnsiTheme="majorBidi" w:cstheme="majorBidi"/>
          <w:sz w:val="24"/>
          <w:szCs w:val="24"/>
          <w:rtl/>
          <w:lang w:val="en-US" w:bidi="ar-DZ"/>
        </w:rPr>
        <w:t>–</w:t>
      </w:r>
      <w:r w:rsidR="001E6EE9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أم البواقي</w:t>
      </w:r>
    </w:p>
    <w:p w14:paraId="0BF9D604" w14:textId="77777777" w:rsidR="001E6EE9" w:rsidRPr="00995B86" w:rsidRDefault="001E6EE9" w:rsidP="001E6EE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995B86">
        <w:rPr>
          <w:rFonts w:asciiTheme="majorBidi" w:hAnsiTheme="majorBidi" w:cstheme="majorBidi"/>
          <w:sz w:val="24"/>
          <w:szCs w:val="24"/>
          <w:lang w:val="en-US"/>
        </w:rPr>
        <w:t>University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f</w:t>
      </w:r>
      <w:r w:rsidRPr="00995B86">
        <w:rPr>
          <w:rFonts w:asciiTheme="majorBidi" w:hAnsiTheme="majorBidi" w:cstheme="majorBidi"/>
          <w:sz w:val="24"/>
          <w:szCs w:val="24"/>
          <w:lang w:val="en-US"/>
        </w:rPr>
        <w:t>LarbiBenM’hidi</w:t>
      </w:r>
      <w:proofErr w:type="spellEnd"/>
      <w:r w:rsidRPr="00995B86">
        <w:rPr>
          <w:rFonts w:asciiTheme="majorBidi" w:hAnsiTheme="majorBidi" w:cstheme="majorBidi"/>
          <w:sz w:val="24"/>
          <w:szCs w:val="24"/>
          <w:lang w:val="en-US"/>
        </w:rPr>
        <w:t xml:space="preserve"> – Oum El </w:t>
      </w:r>
      <w:proofErr w:type="spellStart"/>
      <w:r w:rsidRPr="00995B86">
        <w:rPr>
          <w:rFonts w:asciiTheme="majorBidi" w:hAnsiTheme="majorBidi" w:cstheme="majorBidi"/>
          <w:sz w:val="24"/>
          <w:szCs w:val="24"/>
          <w:lang w:val="en-US"/>
        </w:rPr>
        <w:t>Bouaghi</w:t>
      </w:r>
      <w:proofErr w:type="spellEnd"/>
    </w:p>
    <w:p w14:paraId="0A9420BD" w14:textId="77777777" w:rsidR="001E6EE9" w:rsidRDefault="001E6EE9" w:rsidP="001E6EE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كلية علوم الارض و الهندسة المعمارية</w:t>
      </w:r>
    </w:p>
    <w:p w14:paraId="6FB8A3FF" w14:textId="77777777" w:rsidR="001E6EE9" w:rsidRPr="00995B86" w:rsidRDefault="001E6EE9" w:rsidP="00C245AD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995B86">
        <w:rPr>
          <w:rFonts w:asciiTheme="majorBidi" w:hAnsiTheme="majorBidi" w:cstheme="majorBidi"/>
          <w:sz w:val="24"/>
          <w:szCs w:val="24"/>
          <w:lang w:val="en-US"/>
        </w:rPr>
        <w:t xml:space="preserve">Faculty of </w:t>
      </w:r>
      <w:r w:rsidR="00C245AD">
        <w:rPr>
          <w:rFonts w:asciiTheme="majorBidi" w:hAnsiTheme="majorBidi" w:cstheme="majorBidi"/>
          <w:sz w:val="24"/>
          <w:szCs w:val="24"/>
          <w:lang w:val="en-US"/>
        </w:rPr>
        <w:t>E</w:t>
      </w:r>
      <w:r w:rsidRPr="00995B86">
        <w:rPr>
          <w:rFonts w:asciiTheme="majorBidi" w:hAnsiTheme="majorBidi" w:cstheme="majorBidi"/>
          <w:sz w:val="24"/>
          <w:szCs w:val="24"/>
          <w:lang w:val="en-US"/>
        </w:rPr>
        <w:t>arth Sciences and Architecture</w:t>
      </w:r>
    </w:p>
    <w:p w14:paraId="19787213" w14:textId="77777777" w:rsidR="001E6EE9" w:rsidRDefault="001E6EE9" w:rsidP="001E6EE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قسم الجيولوجيا</w:t>
      </w:r>
    </w:p>
    <w:p w14:paraId="3CBD0B82" w14:textId="77777777" w:rsidR="001E6EE9" w:rsidRPr="00E01038" w:rsidRDefault="001E6EE9" w:rsidP="00E0103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995B86">
        <w:rPr>
          <w:rFonts w:asciiTheme="majorBidi" w:hAnsiTheme="majorBidi" w:cstheme="majorBidi"/>
          <w:b/>
          <w:bCs/>
          <w:sz w:val="24"/>
          <w:szCs w:val="24"/>
          <w:lang w:val="en-US"/>
        </w:rPr>
        <w:t>Departmen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of</w:t>
      </w:r>
      <w:r w:rsidRPr="00995B86">
        <w:rPr>
          <w:rFonts w:asciiTheme="majorBidi" w:hAnsiTheme="majorBidi" w:cstheme="majorBidi"/>
          <w:b/>
          <w:bCs/>
          <w:sz w:val="24"/>
          <w:szCs w:val="24"/>
          <w:lang w:val="en-US"/>
        </w:rPr>
        <w:t>Geology</w:t>
      </w:r>
    </w:p>
    <w:p w14:paraId="3B6F5471" w14:textId="77777777" w:rsidR="003B38BE" w:rsidRPr="00467162" w:rsidRDefault="003B38BE" w:rsidP="00D067B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>رزنامة الامتحانات</w:t>
      </w:r>
      <w:r w:rsidR="00693389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 xml:space="preserve"> التعويضية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>: الدورة1-</w:t>
      </w:r>
    </w:p>
    <w:p w14:paraId="39074134" w14:textId="77777777" w:rsidR="001E6EE9" w:rsidRDefault="003B38BE" w:rsidP="009D4A4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Ex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>ams</w:t>
      </w:r>
      <w:r w:rsidRPr="00B92E43">
        <w:rPr>
          <w:rFonts w:asciiTheme="majorBidi" w:hAnsiTheme="majorBidi" w:cstheme="majorBidi"/>
          <w:b/>
          <w:bCs/>
          <w:sz w:val="32"/>
          <w:szCs w:val="32"/>
        </w:rPr>
        <w:t xml:space="preserve">Program: 1st </w:t>
      </w:r>
      <w:r>
        <w:rPr>
          <w:rFonts w:asciiTheme="majorBidi" w:hAnsiTheme="majorBidi" w:cstheme="majorBidi"/>
          <w:b/>
          <w:bCs/>
          <w:sz w:val="32"/>
          <w:szCs w:val="32"/>
        </w:rPr>
        <w:t>session 202</w:t>
      </w:r>
      <w:r w:rsidR="002935D3">
        <w:rPr>
          <w:rFonts w:asciiTheme="majorBidi" w:hAnsiTheme="majorBidi" w:cstheme="majorBidi"/>
          <w:b/>
          <w:bCs/>
          <w:sz w:val="32"/>
          <w:szCs w:val="32"/>
        </w:rPr>
        <w:t>5</w:t>
      </w:r>
      <w:r>
        <w:rPr>
          <w:rFonts w:asciiTheme="majorBidi" w:hAnsiTheme="majorBidi" w:cstheme="majorBidi"/>
          <w:b/>
          <w:bCs/>
          <w:sz w:val="32"/>
          <w:szCs w:val="32"/>
        </w:rPr>
        <w:t>/202</w:t>
      </w:r>
      <w:r w:rsidR="002935D3">
        <w:rPr>
          <w:rFonts w:asciiTheme="majorBidi" w:hAnsiTheme="majorBidi" w:cstheme="majorBidi"/>
          <w:b/>
          <w:bCs/>
          <w:sz w:val="32"/>
          <w:szCs w:val="32"/>
        </w:rPr>
        <w:t>6</w:t>
      </w:r>
    </w:p>
    <w:p w14:paraId="665D2CAC" w14:textId="77777777" w:rsidR="001E6EE9" w:rsidRPr="001E6EE9" w:rsidRDefault="001E6EE9" w:rsidP="0015691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>السنة الاولى ماستر</w:t>
      </w:r>
    </w:p>
    <w:p w14:paraId="1F87B8F3" w14:textId="77777777" w:rsidR="00DD40F5" w:rsidRPr="00FE3CA6" w:rsidRDefault="001E6EE9" w:rsidP="0015691B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1E6EE9">
        <w:rPr>
          <w:rFonts w:asciiTheme="majorBidi" w:hAnsiTheme="majorBidi" w:cstheme="majorBidi"/>
          <w:b/>
          <w:bCs/>
          <w:sz w:val="32"/>
          <w:szCs w:val="32"/>
          <w:lang w:val="en-US" w:bidi="ar-DZ"/>
        </w:rPr>
        <w:t>Master first year</w:t>
      </w:r>
    </w:p>
    <w:tbl>
      <w:tblPr>
        <w:tblStyle w:val="Grilledutableau"/>
        <w:tblW w:w="15269" w:type="dxa"/>
        <w:tblLayout w:type="fixed"/>
        <w:tblLook w:val="04A0" w:firstRow="1" w:lastRow="0" w:firstColumn="1" w:lastColumn="0" w:noHBand="0" w:noVBand="1"/>
      </w:tblPr>
      <w:tblGrid>
        <w:gridCol w:w="946"/>
        <w:gridCol w:w="1952"/>
        <w:gridCol w:w="3510"/>
        <w:gridCol w:w="4140"/>
        <w:gridCol w:w="2163"/>
        <w:gridCol w:w="2558"/>
      </w:tblGrid>
      <w:tr w:rsidR="007C553C" w:rsidRPr="00FE3CA6" w14:paraId="732A775A" w14:textId="77777777" w:rsidTr="007C553C">
        <w:trPr>
          <w:trHeight w:val="467"/>
        </w:trPr>
        <w:tc>
          <w:tcPr>
            <w:tcW w:w="946" w:type="dxa"/>
            <w:vAlign w:val="center"/>
          </w:tcPr>
          <w:p w14:paraId="34CEFC6C" w14:textId="77777777" w:rsidR="007C553C" w:rsidRPr="0097392C" w:rsidRDefault="007C553C" w:rsidP="00D1289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9739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</w:t>
            </w:r>
            <w:proofErr w:type="gramEnd"/>
            <w:r w:rsidRPr="009739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°</w:t>
            </w:r>
          </w:p>
        </w:tc>
        <w:tc>
          <w:tcPr>
            <w:tcW w:w="1952" w:type="dxa"/>
          </w:tcPr>
          <w:p w14:paraId="2DD43F27" w14:textId="3C431016" w:rsidR="007C553C" w:rsidRPr="0097392C" w:rsidRDefault="007C553C" w:rsidP="00D1289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m et Prénom de l’étudiant</w:t>
            </w:r>
          </w:p>
        </w:tc>
        <w:tc>
          <w:tcPr>
            <w:tcW w:w="3510" w:type="dxa"/>
            <w:vAlign w:val="center"/>
          </w:tcPr>
          <w:p w14:paraId="03B69347" w14:textId="373CAD61" w:rsidR="007C553C" w:rsidRPr="0097392C" w:rsidRDefault="007C553C" w:rsidP="00D1289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739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dule</w:t>
            </w:r>
          </w:p>
        </w:tc>
        <w:tc>
          <w:tcPr>
            <w:tcW w:w="4140" w:type="dxa"/>
            <w:vAlign w:val="center"/>
          </w:tcPr>
          <w:p w14:paraId="0E3CCEAE" w14:textId="77777777" w:rsidR="007C553C" w:rsidRPr="0097392C" w:rsidRDefault="007C553C" w:rsidP="0046716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739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hargé de cours</w:t>
            </w:r>
          </w:p>
        </w:tc>
        <w:tc>
          <w:tcPr>
            <w:tcW w:w="2163" w:type="dxa"/>
            <w:vAlign w:val="center"/>
          </w:tcPr>
          <w:p w14:paraId="4DD1B26A" w14:textId="77777777" w:rsidR="007C553C" w:rsidRPr="0097392C" w:rsidRDefault="007C553C" w:rsidP="002162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739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558" w:type="dxa"/>
            <w:vAlign w:val="center"/>
          </w:tcPr>
          <w:p w14:paraId="00B6781C" w14:textId="77777777" w:rsidR="007C553C" w:rsidRPr="0097392C" w:rsidRDefault="007C553C" w:rsidP="00E035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739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</w:tr>
      <w:tr w:rsidR="007C553C" w:rsidRPr="00FE3CA6" w14:paraId="744F6D0E" w14:textId="77777777" w:rsidTr="007C553C">
        <w:trPr>
          <w:trHeight w:val="584"/>
        </w:trPr>
        <w:tc>
          <w:tcPr>
            <w:tcW w:w="946" w:type="dxa"/>
            <w:vMerge w:val="restart"/>
            <w:vAlign w:val="center"/>
          </w:tcPr>
          <w:p w14:paraId="3F31A5D7" w14:textId="77777777" w:rsidR="007C553C" w:rsidRPr="0097392C" w:rsidRDefault="007C553C" w:rsidP="00F5521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52" w:type="dxa"/>
            <w:vMerge w:val="restart"/>
            <w:vAlign w:val="center"/>
          </w:tcPr>
          <w:p w14:paraId="62057218" w14:textId="2F66A004" w:rsidR="007C553C" w:rsidRPr="00F55210" w:rsidRDefault="007C553C" w:rsidP="007C55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chri Anfel</w:t>
            </w:r>
          </w:p>
        </w:tc>
        <w:tc>
          <w:tcPr>
            <w:tcW w:w="3510" w:type="dxa"/>
            <w:vAlign w:val="center"/>
          </w:tcPr>
          <w:p w14:paraId="46B279D6" w14:textId="428777A3" w:rsidR="007C553C" w:rsidRDefault="007C553C" w:rsidP="0028349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F5521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léobioenvironnement</w:t>
            </w:r>
            <w:proofErr w:type="spellEnd"/>
          </w:p>
          <w:p w14:paraId="6EB40EEE" w14:textId="75114571" w:rsidR="007C553C" w:rsidRPr="00F55210" w:rsidRDefault="007C553C" w:rsidP="0028349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14:paraId="0CADBAE6" w14:textId="77777777" w:rsidR="007C553C" w:rsidRPr="00F55210" w:rsidRDefault="007C553C" w:rsidP="00817B0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5521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r. </w:t>
            </w:r>
            <w:proofErr w:type="spellStart"/>
            <w:r w:rsidRPr="00F5521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ourbguira</w:t>
            </w:r>
            <w:proofErr w:type="spellEnd"/>
          </w:p>
          <w:p w14:paraId="7FE7B589" w14:textId="77777777" w:rsidR="007C553C" w:rsidRPr="00F55210" w:rsidRDefault="007C553C" w:rsidP="00817B0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63" w:type="dxa"/>
            <w:vAlign w:val="center"/>
          </w:tcPr>
          <w:p w14:paraId="772C3A82" w14:textId="77777777" w:rsidR="007C553C" w:rsidRDefault="007C553C" w:rsidP="004F2CE4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Dimanche</w:t>
            </w:r>
          </w:p>
          <w:p w14:paraId="76CD833C" w14:textId="77777777" w:rsidR="007C553C" w:rsidRPr="00F55210" w:rsidRDefault="007C553C" w:rsidP="004F2CE4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25</w:t>
            </w:r>
            <w:r w:rsidRPr="00F5521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-01-2026</w:t>
            </w:r>
          </w:p>
        </w:tc>
        <w:tc>
          <w:tcPr>
            <w:tcW w:w="2558" w:type="dxa"/>
            <w:vAlign w:val="center"/>
          </w:tcPr>
          <w:p w14:paraId="4530984C" w14:textId="77777777" w:rsidR="007C553C" w:rsidRPr="00F55210" w:rsidRDefault="007C553C" w:rsidP="00F5521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F5521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09h00-10h30</w:t>
            </w:r>
          </w:p>
        </w:tc>
      </w:tr>
      <w:tr w:rsidR="007C553C" w:rsidRPr="00FE3CA6" w14:paraId="3D033590" w14:textId="77777777" w:rsidTr="007C553C">
        <w:trPr>
          <w:trHeight w:val="584"/>
        </w:trPr>
        <w:tc>
          <w:tcPr>
            <w:tcW w:w="946" w:type="dxa"/>
            <w:vMerge/>
            <w:vAlign w:val="center"/>
          </w:tcPr>
          <w:p w14:paraId="26179CF0" w14:textId="040023CF" w:rsidR="007C553C" w:rsidRPr="0097392C" w:rsidRDefault="007C553C" w:rsidP="009178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14:paraId="6B07E527" w14:textId="77777777" w:rsidR="007C553C" w:rsidRPr="00F55210" w:rsidRDefault="007C553C" w:rsidP="0028349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510" w:type="dxa"/>
            <w:vAlign w:val="center"/>
          </w:tcPr>
          <w:p w14:paraId="72EC578F" w14:textId="05F6E04F" w:rsidR="007C553C" w:rsidRPr="00F55210" w:rsidRDefault="007C553C" w:rsidP="0028349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F5521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Télédétection et SIG</w:t>
            </w:r>
          </w:p>
        </w:tc>
        <w:tc>
          <w:tcPr>
            <w:tcW w:w="4140" w:type="dxa"/>
            <w:vAlign w:val="center"/>
          </w:tcPr>
          <w:p w14:paraId="6FE807E0" w14:textId="77777777" w:rsidR="007C553C" w:rsidRPr="00F55210" w:rsidRDefault="007C553C" w:rsidP="00DE47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5521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r. </w:t>
            </w:r>
            <w:proofErr w:type="spellStart"/>
            <w:r w:rsidRPr="00F5521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nchar</w:t>
            </w:r>
            <w:proofErr w:type="spellEnd"/>
          </w:p>
        </w:tc>
        <w:tc>
          <w:tcPr>
            <w:tcW w:w="2163" w:type="dxa"/>
            <w:vAlign w:val="center"/>
          </w:tcPr>
          <w:p w14:paraId="33831130" w14:textId="77777777" w:rsidR="007C553C" w:rsidRDefault="007C553C" w:rsidP="00DF624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lundi</w:t>
            </w:r>
          </w:p>
          <w:p w14:paraId="46373F2B" w14:textId="77777777" w:rsidR="007C553C" w:rsidRPr="00F55210" w:rsidRDefault="007C553C" w:rsidP="00DF624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26</w:t>
            </w:r>
            <w:r w:rsidRPr="00F5521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-01-2026</w:t>
            </w:r>
          </w:p>
        </w:tc>
        <w:tc>
          <w:tcPr>
            <w:tcW w:w="2558" w:type="dxa"/>
            <w:vAlign w:val="center"/>
          </w:tcPr>
          <w:p w14:paraId="507F4191" w14:textId="77777777" w:rsidR="007C553C" w:rsidRPr="00F55210" w:rsidRDefault="007C553C" w:rsidP="0028349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11</w:t>
            </w:r>
            <w:r w:rsidRPr="00F5521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h00-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12</w:t>
            </w:r>
            <w:r w:rsidRPr="00F5521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h30</w:t>
            </w:r>
          </w:p>
        </w:tc>
      </w:tr>
      <w:tr w:rsidR="007C553C" w:rsidRPr="00FE3CA6" w14:paraId="12C97316" w14:textId="77777777" w:rsidTr="007C553C">
        <w:trPr>
          <w:trHeight w:val="584"/>
        </w:trPr>
        <w:tc>
          <w:tcPr>
            <w:tcW w:w="946" w:type="dxa"/>
            <w:vMerge/>
            <w:vAlign w:val="center"/>
          </w:tcPr>
          <w:p w14:paraId="3F2A9FA4" w14:textId="146A68B6" w:rsidR="007C553C" w:rsidRPr="0097392C" w:rsidRDefault="007C553C" w:rsidP="009178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14:paraId="7313EC9B" w14:textId="77777777" w:rsidR="007C553C" w:rsidRPr="00F55210" w:rsidRDefault="007C553C" w:rsidP="0028349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510" w:type="dxa"/>
            <w:vAlign w:val="center"/>
          </w:tcPr>
          <w:p w14:paraId="613B379C" w14:textId="28EEFAB0" w:rsidR="007C553C" w:rsidRPr="00F55210" w:rsidRDefault="007C553C" w:rsidP="0028349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F5521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Analyse structurale</w:t>
            </w:r>
          </w:p>
        </w:tc>
        <w:tc>
          <w:tcPr>
            <w:tcW w:w="4140" w:type="dxa"/>
            <w:vAlign w:val="center"/>
          </w:tcPr>
          <w:p w14:paraId="37D13E21" w14:textId="77777777" w:rsidR="007C553C" w:rsidRPr="00F55210" w:rsidRDefault="007C553C" w:rsidP="00DF77B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5521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r. </w:t>
            </w:r>
            <w:proofErr w:type="spellStart"/>
            <w:r w:rsidRPr="00F5521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erkous</w:t>
            </w:r>
            <w:proofErr w:type="spellEnd"/>
          </w:p>
        </w:tc>
        <w:tc>
          <w:tcPr>
            <w:tcW w:w="2163" w:type="dxa"/>
            <w:vAlign w:val="center"/>
          </w:tcPr>
          <w:p w14:paraId="71494563" w14:textId="77777777" w:rsidR="007C553C" w:rsidRDefault="007C553C" w:rsidP="0091789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Mardi</w:t>
            </w:r>
          </w:p>
          <w:p w14:paraId="22F7D928" w14:textId="77777777" w:rsidR="007C553C" w:rsidRPr="00F55210" w:rsidRDefault="007C553C" w:rsidP="0091789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27</w:t>
            </w:r>
            <w:r w:rsidRPr="00F5521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-01-2026</w:t>
            </w:r>
          </w:p>
        </w:tc>
        <w:tc>
          <w:tcPr>
            <w:tcW w:w="2558" w:type="dxa"/>
            <w:vAlign w:val="center"/>
          </w:tcPr>
          <w:p w14:paraId="1952A67B" w14:textId="77777777" w:rsidR="007C553C" w:rsidRPr="00F55210" w:rsidRDefault="007C553C" w:rsidP="0028349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3AEBB242" wp14:editId="7F227380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-55245</wp:posOffset>
                  </wp:positionV>
                  <wp:extent cx="1514475" cy="1590675"/>
                  <wp:effectExtent l="19050" t="0" r="9525" b="0"/>
                  <wp:wrapNone/>
                  <wp:docPr id="2" name="Image 0" descr="CamScanner 24-12-2025 13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Scanner 24-12-2025 13.5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10</w:t>
            </w:r>
            <w:r w:rsidRPr="00F5521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h00-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11</w:t>
            </w:r>
            <w:r w:rsidRPr="00F5521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h30</w:t>
            </w:r>
          </w:p>
        </w:tc>
      </w:tr>
      <w:tr w:rsidR="007C553C" w:rsidRPr="00FE3CA6" w14:paraId="55A3F29F" w14:textId="77777777" w:rsidTr="007C553C">
        <w:trPr>
          <w:trHeight w:val="584"/>
        </w:trPr>
        <w:tc>
          <w:tcPr>
            <w:tcW w:w="946" w:type="dxa"/>
            <w:vMerge/>
            <w:vAlign w:val="center"/>
          </w:tcPr>
          <w:p w14:paraId="5550C186" w14:textId="513FBD8C" w:rsidR="007C553C" w:rsidRPr="0097392C" w:rsidRDefault="007C553C" w:rsidP="009178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14:paraId="7750A4C0" w14:textId="77777777" w:rsidR="007C553C" w:rsidRPr="00F55210" w:rsidRDefault="007C553C" w:rsidP="0028349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510" w:type="dxa"/>
            <w:vAlign w:val="center"/>
          </w:tcPr>
          <w:p w14:paraId="161D03CE" w14:textId="5E68D8C3" w:rsidR="007C553C" w:rsidRPr="00F55210" w:rsidRDefault="007C553C" w:rsidP="0028349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5521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éologie régionale</w:t>
            </w:r>
          </w:p>
          <w:p w14:paraId="7227AC4E" w14:textId="77777777" w:rsidR="007C553C" w:rsidRPr="00F55210" w:rsidRDefault="007C553C" w:rsidP="0028349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14:paraId="770A2E8F" w14:textId="77777777" w:rsidR="007C553C" w:rsidRPr="00F55210" w:rsidRDefault="007C553C" w:rsidP="00F465B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5521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. Khiari</w:t>
            </w:r>
          </w:p>
        </w:tc>
        <w:tc>
          <w:tcPr>
            <w:tcW w:w="2163" w:type="dxa"/>
            <w:vAlign w:val="center"/>
          </w:tcPr>
          <w:p w14:paraId="5CA91876" w14:textId="77777777" w:rsidR="007C553C" w:rsidRDefault="007C553C" w:rsidP="0091789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Mercredi</w:t>
            </w:r>
          </w:p>
          <w:p w14:paraId="5E1C5217" w14:textId="77777777" w:rsidR="007C553C" w:rsidRPr="00F55210" w:rsidRDefault="007C553C" w:rsidP="0091789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28</w:t>
            </w:r>
            <w:r w:rsidRPr="00F5521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-01-2026</w:t>
            </w:r>
          </w:p>
        </w:tc>
        <w:tc>
          <w:tcPr>
            <w:tcW w:w="2558" w:type="dxa"/>
            <w:vAlign w:val="center"/>
          </w:tcPr>
          <w:p w14:paraId="7F86136B" w14:textId="77777777" w:rsidR="007C553C" w:rsidRPr="00F55210" w:rsidRDefault="007C553C" w:rsidP="0028349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11</w:t>
            </w:r>
            <w:r w:rsidRPr="00F5521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h00-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12</w:t>
            </w:r>
            <w:r w:rsidRPr="00F5521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h30</w:t>
            </w:r>
          </w:p>
        </w:tc>
      </w:tr>
    </w:tbl>
    <w:p w14:paraId="0D9F9641" w14:textId="77777777" w:rsidR="00917893" w:rsidRDefault="00917893" w:rsidP="00917893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14:paraId="3E5402F2" w14:textId="77777777" w:rsidR="00917893" w:rsidRPr="006F20C4" w:rsidRDefault="00917893" w:rsidP="0091789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F20C4">
        <w:rPr>
          <w:rFonts w:asciiTheme="majorBidi" w:hAnsiTheme="majorBidi" w:cstheme="majorBidi"/>
          <w:sz w:val="24"/>
          <w:szCs w:val="24"/>
          <w:rtl/>
        </w:rPr>
        <w:t>يجب على كل طالب احضار بطاقة الطالب خلال فترة الامتحانات</w:t>
      </w:r>
    </w:p>
    <w:p w14:paraId="3801D4C2" w14:textId="77777777" w:rsidR="001E6EE9" w:rsidRPr="006F20C4" w:rsidRDefault="001E6EE9" w:rsidP="009D4A4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6F20C4">
        <w:rPr>
          <w:rFonts w:asciiTheme="majorBidi" w:hAnsiTheme="majorBidi" w:cstheme="majorBidi"/>
          <w:sz w:val="24"/>
          <w:szCs w:val="24"/>
          <w:lang w:val="en-US"/>
        </w:rPr>
        <w:t>Each student must bring his student card during the exam period</w:t>
      </w:r>
    </w:p>
    <w:p w14:paraId="394BDDF5" w14:textId="77777777" w:rsidR="009B7BC5" w:rsidRDefault="001E6EE9" w:rsidP="009D4A4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F20C4">
        <w:rPr>
          <w:rFonts w:asciiTheme="majorBidi" w:hAnsiTheme="majorBidi" w:cstheme="majorBidi"/>
          <w:sz w:val="24"/>
          <w:szCs w:val="24"/>
        </w:rPr>
        <w:t>Chaque étudiant doit apporter sa carte d'étudiant pendant la période d'examen</w:t>
      </w:r>
    </w:p>
    <w:p w14:paraId="0EDCC161" w14:textId="77777777" w:rsidR="007C553C" w:rsidRDefault="007C553C" w:rsidP="009D4A4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2D41E05" w14:textId="77777777" w:rsidR="007C553C" w:rsidRDefault="007C553C" w:rsidP="009D4A4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2CFA324" w14:textId="77777777" w:rsidR="007C553C" w:rsidRDefault="007C553C" w:rsidP="009D4A4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55C7349" w14:textId="77777777" w:rsidR="007C553C" w:rsidRDefault="007C553C" w:rsidP="009D4A4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8F144E1" w14:textId="77777777" w:rsidR="007C553C" w:rsidRDefault="007C553C" w:rsidP="009D4A4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233B318" w14:textId="77777777" w:rsidR="007C553C" w:rsidRDefault="007C553C" w:rsidP="009D4A4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83E4139" w14:textId="77777777" w:rsidR="007C553C" w:rsidRDefault="007C553C" w:rsidP="009D4A4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F016DFC" w14:textId="77777777" w:rsidR="007C553C" w:rsidRDefault="007C553C" w:rsidP="009D4A4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9025E86" w14:textId="77777777" w:rsidR="007C553C" w:rsidRDefault="007C553C" w:rsidP="009D4A4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sectPr w:rsidR="007C553C" w:rsidSect="002F12EF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ED1"/>
    <w:rsid w:val="00000236"/>
    <w:rsid w:val="00041D4A"/>
    <w:rsid w:val="00042C9C"/>
    <w:rsid w:val="00057A9B"/>
    <w:rsid w:val="000767A8"/>
    <w:rsid w:val="000C27D7"/>
    <w:rsid w:val="000D1370"/>
    <w:rsid w:val="00120CE5"/>
    <w:rsid w:val="00136570"/>
    <w:rsid w:val="00151D54"/>
    <w:rsid w:val="0015691B"/>
    <w:rsid w:val="00176C1D"/>
    <w:rsid w:val="001A7331"/>
    <w:rsid w:val="001C43E6"/>
    <w:rsid w:val="001E6EE9"/>
    <w:rsid w:val="001F26C1"/>
    <w:rsid w:val="00200B0A"/>
    <w:rsid w:val="002270E3"/>
    <w:rsid w:val="00247634"/>
    <w:rsid w:val="00251CBE"/>
    <w:rsid w:val="0025497B"/>
    <w:rsid w:val="00254A6A"/>
    <w:rsid w:val="00263351"/>
    <w:rsid w:val="002665F9"/>
    <w:rsid w:val="00275B8C"/>
    <w:rsid w:val="00280D48"/>
    <w:rsid w:val="00283491"/>
    <w:rsid w:val="0028602F"/>
    <w:rsid w:val="00290583"/>
    <w:rsid w:val="002935D3"/>
    <w:rsid w:val="002A0FDB"/>
    <w:rsid w:val="002A385A"/>
    <w:rsid w:val="002B791C"/>
    <w:rsid w:val="002D69E5"/>
    <w:rsid w:val="002E7467"/>
    <w:rsid w:val="002F12EF"/>
    <w:rsid w:val="002F3E04"/>
    <w:rsid w:val="002F7A3C"/>
    <w:rsid w:val="00307606"/>
    <w:rsid w:val="00310EDA"/>
    <w:rsid w:val="00313FF1"/>
    <w:rsid w:val="0033086B"/>
    <w:rsid w:val="003419D0"/>
    <w:rsid w:val="0034613E"/>
    <w:rsid w:val="003471C1"/>
    <w:rsid w:val="0036405C"/>
    <w:rsid w:val="00383A7B"/>
    <w:rsid w:val="003871F2"/>
    <w:rsid w:val="003A0373"/>
    <w:rsid w:val="003B1682"/>
    <w:rsid w:val="003B38BE"/>
    <w:rsid w:val="003D039E"/>
    <w:rsid w:val="003F3ED1"/>
    <w:rsid w:val="003F4529"/>
    <w:rsid w:val="003F64B7"/>
    <w:rsid w:val="00414411"/>
    <w:rsid w:val="0043704B"/>
    <w:rsid w:val="004451FB"/>
    <w:rsid w:val="00456FB7"/>
    <w:rsid w:val="004656A7"/>
    <w:rsid w:val="00467162"/>
    <w:rsid w:val="004A7F0D"/>
    <w:rsid w:val="004B3C4C"/>
    <w:rsid w:val="004B63BE"/>
    <w:rsid w:val="004C0B6A"/>
    <w:rsid w:val="004C3584"/>
    <w:rsid w:val="004D0086"/>
    <w:rsid w:val="004D3682"/>
    <w:rsid w:val="004D44C1"/>
    <w:rsid w:val="004F0FD2"/>
    <w:rsid w:val="00505F03"/>
    <w:rsid w:val="00513C5D"/>
    <w:rsid w:val="00550DC4"/>
    <w:rsid w:val="005F473F"/>
    <w:rsid w:val="00616B8B"/>
    <w:rsid w:val="0062218B"/>
    <w:rsid w:val="006328ED"/>
    <w:rsid w:val="00642CE9"/>
    <w:rsid w:val="00647E68"/>
    <w:rsid w:val="0065289E"/>
    <w:rsid w:val="00654A29"/>
    <w:rsid w:val="006811AE"/>
    <w:rsid w:val="006826B5"/>
    <w:rsid w:val="00691AB9"/>
    <w:rsid w:val="00693389"/>
    <w:rsid w:val="006A5541"/>
    <w:rsid w:val="006C4436"/>
    <w:rsid w:val="006C522A"/>
    <w:rsid w:val="006C7722"/>
    <w:rsid w:val="006E0D42"/>
    <w:rsid w:val="006F20C4"/>
    <w:rsid w:val="006F25B0"/>
    <w:rsid w:val="006F7876"/>
    <w:rsid w:val="00713C7D"/>
    <w:rsid w:val="007145B9"/>
    <w:rsid w:val="00774AB7"/>
    <w:rsid w:val="0078056F"/>
    <w:rsid w:val="00786DF5"/>
    <w:rsid w:val="00787519"/>
    <w:rsid w:val="007B2097"/>
    <w:rsid w:val="007C3CDF"/>
    <w:rsid w:val="007C553C"/>
    <w:rsid w:val="007F554F"/>
    <w:rsid w:val="008362B0"/>
    <w:rsid w:val="00853B55"/>
    <w:rsid w:val="00860B4D"/>
    <w:rsid w:val="008B186F"/>
    <w:rsid w:val="008E5391"/>
    <w:rsid w:val="008F5760"/>
    <w:rsid w:val="008F5AA0"/>
    <w:rsid w:val="00903E8A"/>
    <w:rsid w:val="00917893"/>
    <w:rsid w:val="00917A39"/>
    <w:rsid w:val="00922D85"/>
    <w:rsid w:val="00926575"/>
    <w:rsid w:val="00950212"/>
    <w:rsid w:val="0095313E"/>
    <w:rsid w:val="00960E9E"/>
    <w:rsid w:val="0097392C"/>
    <w:rsid w:val="00981263"/>
    <w:rsid w:val="00995B86"/>
    <w:rsid w:val="009B7BC5"/>
    <w:rsid w:val="009D155A"/>
    <w:rsid w:val="009D4A43"/>
    <w:rsid w:val="009E4BAF"/>
    <w:rsid w:val="009F6D31"/>
    <w:rsid w:val="00A1647D"/>
    <w:rsid w:val="00A16EB3"/>
    <w:rsid w:val="00A21613"/>
    <w:rsid w:val="00A21982"/>
    <w:rsid w:val="00A42A1C"/>
    <w:rsid w:val="00A45201"/>
    <w:rsid w:val="00A5496D"/>
    <w:rsid w:val="00A75B19"/>
    <w:rsid w:val="00A92FAC"/>
    <w:rsid w:val="00AA555B"/>
    <w:rsid w:val="00AC04F6"/>
    <w:rsid w:val="00AC1CC7"/>
    <w:rsid w:val="00AD3C5D"/>
    <w:rsid w:val="00AE6F22"/>
    <w:rsid w:val="00AF341A"/>
    <w:rsid w:val="00B02659"/>
    <w:rsid w:val="00B20BA8"/>
    <w:rsid w:val="00B339C2"/>
    <w:rsid w:val="00B53744"/>
    <w:rsid w:val="00B7717A"/>
    <w:rsid w:val="00B92814"/>
    <w:rsid w:val="00B92E43"/>
    <w:rsid w:val="00BA16C4"/>
    <w:rsid w:val="00BB6F90"/>
    <w:rsid w:val="00C077E0"/>
    <w:rsid w:val="00C176D8"/>
    <w:rsid w:val="00C23AE5"/>
    <w:rsid w:val="00C245AD"/>
    <w:rsid w:val="00C27A32"/>
    <w:rsid w:val="00C30DFE"/>
    <w:rsid w:val="00C44D08"/>
    <w:rsid w:val="00C502DE"/>
    <w:rsid w:val="00C540BF"/>
    <w:rsid w:val="00C56EC2"/>
    <w:rsid w:val="00C65BAF"/>
    <w:rsid w:val="00C80793"/>
    <w:rsid w:val="00C81355"/>
    <w:rsid w:val="00C867E1"/>
    <w:rsid w:val="00CA2B97"/>
    <w:rsid w:val="00CC3FC2"/>
    <w:rsid w:val="00CC7835"/>
    <w:rsid w:val="00CD260F"/>
    <w:rsid w:val="00CD432A"/>
    <w:rsid w:val="00CF63AA"/>
    <w:rsid w:val="00D02029"/>
    <w:rsid w:val="00D067B6"/>
    <w:rsid w:val="00D12892"/>
    <w:rsid w:val="00D15D68"/>
    <w:rsid w:val="00D27F00"/>
    <w:rsid w:val="00D33545"/>
    <w:rsid w:val="00D43997"/>
    <w:rsid w:val="00D4570C"/>
    <w:rsid w:val="00D46A1A"/>
    <w:rsid w:val="00D675D0"/>
    <w:rsid w:val="00D720D9"/>
    <w:rsid w:val="00D824FF"/>
    <w:rsid w:val="00DD40F5"/>
    <w:rsid w:val="00DD721B"/>
    <w:rsid w:val="00DF08AE"/>
    <w:rsid w:val="00DF42CB"/>
    <w:rsid w:val="00DF624E"/>
    <w:rsid w:val="00E01038"/>
    <w:rsid w:val="00E0275E"/>
    <w:rsid w:val="00E204A6"/>
    <w:rsid w:val="00E25C73"/>
    <w:rsid w:val="00E32E86"/>
    <w:rsid w:val="00E34BF2"/>
    <w:rsid w:val="00E74A48"/>
    <w:rsid w:val="00E75CD9"/>
    <w:rsid w:val="00E945E4"/>
    <w:rsid w:val="00E94ADA"/>
    <w:rsid w:val="00EB002A"/>
    <w:rsid w:val="00EC02A4"/>
    <w:rsid w:val="00EC478C"/>
    <w:rsid w:val="00ED6FC0"/>
    <w:rsid w:val="00EE2369"/>
    <w:rsid w:val="00EE27E3"/>
    <w:rsid w:val="00EE3092"/>
    <w:rsid w:val="00F02A45"/>
    <w:rsid w:val="00F0418D"/>
    <w:rsid w:val="00F25EB0"/>
    <w:rsid w:val="00F46840"/>
    <w:rsid w:val="00F54CF5"/>
    <w:rsid w:val="00F55210"/>
    <w:rsid w:val="00F97649"/>
    <w:rsid w:val="00FB0C59"/>
    <w:rsid w:val="00FB2B6B"/>
    <w:rsid w:val="00FB4A54"/>
    <w:rsid w:val="00FD1BBB"/>
    <w:rsid w:val="00FD490A"/>
    <w:rsid w:val="00FE14BD"/>
    <w:rsid w:val="00FE3CA6"/>
    <w:rsid w:val="00FE3DC2"/>
    <w:rsid w:val="00FE5B7E"/>
    <w:rsid w:val="00FE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5A6165F"/>
  <w15:docId w15:val="{ED19685C-C90E-4D36-B898-869AB06F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F3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DEE2-70D3-440D-8870-4B2715BD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us Info</dc:creator>
  <cp:lastModifiedBy>Omar Rahal</cp:lastModifiedBy>
  <cp:revision>17</cp:revision>
  <cp:lastPrinted>2022-02-02T21:45:00Z</cp:lastPrinted>
  <dcterms:created xsi:type="dcterms:W3CDTF">2025-12-15T19:12:00Z</dcterms:created>
  <dcterms:modified xsi:type="dcterms:W3CDTF">2026-01-21T09:24:00Z</dcterms:modified>
</cp:coreProperties>
</file>